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4156"/>
        <w:gridCol w:w="3176"/>
        <w:gridCol w:w="3826"/>
      </w:tblGrid>
      <w:tr w:rsidR="00FC2F5F" w:rsidRPr="00EC04B9" w14:paraId="5B476F06" w14:textId="77777777" w:rsidTr="006F1303">
        <w:tc>
          <w:tcPr>
            <w:tcW w:w="1016" w:type="pct"/>
            <w:tcMar>
              <w:left w:w="0" w:type="dxa"/>
              <w:right w:w="0" w:type="dxa"/>
            </w:tcMar>
          </w:tcPr>
          <w:p w14:paraId="12A77478" w14:textId="7B6274DA" w:rsidR="00FC2F5F" w:rsidRPr="00EC04B9" w:rsidRDefault="00FC2F5F" w:rsidP="00FC2F5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3D2BDA7D" w14:textId="400A2E6B" w:rsidR="00FC2F5F" w:rsidRPr="00EC04B9" w:rsidRDefault="00FC2F5F" w:rsidP="00FC2F5F">
            <w:pPr>
              <w:ind w:left="48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5669BE68" w14:textId="375051FC" w:rsidR="00FC2F5F" w:rsidRPr="00EC04B9" w:rsidRDefault="00FC2F5F" w:rsidP="00FC2F5F">
            <w:pPr>
              <w:ind w:left="-1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31BA832F" w14:textId="45A51833" w:rsidR="00FC2F5F" w:rsidRPr="00EC04B9" w:rsidRDefault="00FC2F5F" w:rsidP="00FC2F5F">
            <w:pPr>
              <w:ind w:right="-1"/>
              <w:jc w:val="right"/>
              <w:rPr>
                <w:rFonts w:ascii="Arial" w:hAnsi="Arial" w:cs="Arial"/>
                <w:noProof/>
              </w:rPr>
            </w:pPr>
          </w:p>
        </w:tc>
      </w:tr>
    </w:tbl>
    <w:p w14:paraId="5E7B27EC" w14:textId="7E01CA58" w:rsidR="00600999" w:rsidRPr="00EC04B9" w:rsidRDefault="00600999" w:rsidP="00600999">
      <w:pPr>
        <w:keepNext/>
        <w:spacing w:before="120" w:after="600"/>
        <w:jc w:val="right"/>
        <w:outlineLvl w:val="2"/>
        <w:rPr>
          <w:rFonts w:ascii="Arial" w:hAnsi="Arial" w:cs="Arial"/>
          <w:b/>
          <w:bCs/>
          <w:iCs/>
          <w:u w:val="single"/>
        </w:rPr>
      </w:pPr>
      <w:r w:rsidRPr="00EC04B9">
        <w:rPr>
          <w:rFonts w:ascii="Arial" w:hAnsi="Arial" w:cs="Arial"/>
          <w:b/>
          <w:bCs/>
          <w:iCs/>
        </w:rPr>
        <w:t>Z</w:t>
      </w:r>
      <w:r w:rsidR="00A81C63" w:rsidRPr="00EC04B9">
        <w:rPr>
          <w:rFonts w:ascii="Arial" w:hAnsi="Arial" w:cs="Arial"/>
          <w:b/>
          <w:bCs/>
          <w:iCs/>
        </w:rPr>
        <w:t xml:space="preserve">ałącznik </w:t>
      </w:r>
      <w:r w:rsidR="00E273BB" w:rsidRPr="00EC04B9">
        <w:rPr>
          <w:rFonts w:ascii="Arial" w:hAnsi="Arial" w:cs="Arial"/>
          <w:b/>
          <w:bCs/>
          <w:iCs/>
        </w:rPr>
        <w:t>N</w:t>
      </w:r>
      <w:r w:rsidR="00A81C63" w:rsidRPr="00EC04B9">
        <w:rPr>
          <w:rFonts w:ascii="Arial" w:hAnsi="Arial" w:cs="Arial"/>
          <w:b/>
          <w:bCs/>
          <w:iCs/>
        </w:rPr>
        <w:t xml:space="preserve">r </w:t>
      </w:r>
      <w:r w:rsidR="002E4670" w:rsidRPr="00EC04B9">
        <w:rPr>
          <w:rFonts w:ascii="Arial" w:hAnsi="Arial" w:cs="Arial"/>
          <w:b/>
          <w:bCs/>
          <w:iCs/>
        </w:rPr>
        <w:t>7</w:t>
      </w:r>
      <w:r w:rsidR="0026750B" w:rsidRPr="00EC04B9">
        <w:rPr>
          <w:rFonts w:ascii="Arial" w:hAnsi="Arial" w:cs="Arial"/>
          <w:b/>
          <w:bCs/>
          <w:iCs/>
        </w:rPr>
        <w:t xml:space="preserve"> </w:t>
      </w:r>
      <w:r w:rsidR="00C076CA" w:rsidRPr="00EC04B9">
        <w:rPr>
          <w:rFonts w:ascii="Arial" w:hAnsi="Arial" w:cs="Arial"/>
          <w:b/>
          <w:bCs/>
          <w:iCs/>
        </w:rPr>
        <w:t>do S</w:t>
      </w:r>
      <w:r w:rsidR="00A81C63" w:rsidRPr="00EC04B9">
        <w:rPr>
          <w:rFonts w:ascii="Arial" w:hAnsi="Arial" w:cs="Arial"/>
          <w:b/>
          <w:bCs/>
          <w:iCs/>
        </w:rPr>
        <w:t>WZ</w:t>
      </w:r>
    </w:p>
    <w:p w14:paraId="35B77468" w14:textId="77777777" w:rsidR="00D16EBF" w:rsidRPr="00EC04B9" w:rsidRDefault="00A81C63" w:rsidP="00DA0680">
      <w:pPr>
        <w:keepNext/>
        <w:spacing w:before="120" w:after="600"/>
        <w:jc w:val="center"/>
        <w:outlineLvl w:val="2"/>
        <w:rPr>
          <w:rFonts w:ascii="Arial" w:hAnsi="Arial" w:cs="Arial"/>
          <w:b/>
          <w:bCs/>
          <w:iCs/>
          <w:u w:val="single"/>
        </w:rPr>
      </w:pPr>
      <w:r w:rsidRPr="00EC04B9">
        <w:rPr>
          <w:rFonts w:ascii="Arial" w:hAnsi="Arial" w:cs="Arial"/>
          <w:b/>
          <w:bCs/>
          <w:iCs/>
          <w:u w:val="single"/>
        </w:rPr>
        <w:t>WYKAZ OSÓB</w:t>
      </w:r>
    </w:p>
    <w:p w14:paraId="59F9944B" w14:textId="77777777" w:rsidR="00A81C63" w:rsidRPr="00EC04B9" w:rsidRDefault="00A81C63" w:rsidP="00DA0680">
      <w:pPr>
        <w:keepNext/>
        <w:spacing w:before="120" w:after="600"/>
        <w:jc w:val="center"/>
        <w:outlineLvl w:val="2"/>
        <w:rPr>
          <w:rFonts w:ascii="Arial" w:hAnsi="Arial" w:cs="Arial"/>
          <w:b/>
          <w:bCs/>
          <w:iCs/>
        </w:rPr>
      </w:pPr>
      <w:r w:rsidRPr="00EC04B9">
        <w:rPr>
          <w:rFonts w:ascii="Arial" w:hAnsi="Arial" w:cs="Arial"/>
          <w:b/>
          <w:bCs/>
          <w:iCs/>
        </w:rPr>
        <w:t>skierowanych przez Wykonawcę do realizacji zamówienia publicznego</w:t>
      </w:r>
      <w:r w:rsidRPr="00EC04B9">
        <w:rPr>
          <w:rFonts w:ascii="Arial" w:hAnsi="Arial" w:cs="Arial"/>
          <w:iCs/>
        </w:rPr>
        <w:t xml:space="preserve"> </w:t>
      </w:r>
      <w:r w:rsidRPr="00EC04B9">
        <w:rPr>
          <w:rFonts w:ascii="Arial" w:hAnsi="Arial" w:cs="Arial"/>
          <w:b/>
          <w:bCs/>
          <w:iCs/>
        </w:rPr>
        <w:t xml:space="preserve">w zakresie niezbędnym </w:t>
      </w:r>
      <w:r w:rsidR="000E3CD9" w:rsidRPr="00EC04B9">
        <w:rPr>
          <w:rFonts w:ascii="Arial" w:hAnsi="Arial" w:cs="Arial"/>
          <w:b/>
          <w:bCs/>
          <w:iCs/>
        </w:rPr>
        <w:br/>
      </w:r>
      <w:r w:rsidRPr="00EC04B9">
        <w:rPr>
          <w:rFonts w:ascii="Arial" w:hAnsi="Arial" w:cs="Arial"/>
          <w:b/>
          <w:bCs/>
          <w:iCs/>
        </w:rPr>
        <w:t>do wykazania spełnienia warunku zdolności technicznej lub zawodowej</w:t>
      </w:r>
    </w:p>
    <w:p w14:paraId="56BAEB45" w14:textId="77777777" w:rsidR="00A81C63" w:rsidRPr="00EC04B9" w:rsidRDefault="00A81C63" w:rsidP="00DA0680">
      <w:pPr>
        <w:rPr>
          <w:rFonts w:ascii="Arial" w:hAnsi="Arial" w:cs="Arial"/>
        </w:rPr>
      </w:pPr>
      <w:r w:rsidRPr="00EC04B9">
        <w:rPr>
          <w:rFonts w:ascii="Arial" w:hAnsi="Arial" w:cs="Arial"/>
        </w:rPr>
        <w:t>..........................................................</w:t>
      </w:r>
    </w:p>
    <w:p w14:paraId="5BE090BA" w14:textId="77777777" w:rsidR="00A81C63" w:rsidRPr="00EC04B9" w:rsidRDefault="00A81C63" w:rsidP="00DA0680">
      <w:pPr>
        <w:spacing w:after="120"/>
        <w:rPr>
          <w:rFonts w:ascii="Arial" w:hAnsi="Arial" w:cs="Arial"/>
        </w:rPr>
      </w:pPr>
      <w:r w:rsidRPr="00EC04B9">
        <w:rPr>
          <w:rFonts w:ascii="Arial" w:hAnsi="Arial" w:cs="Arial"/>
        </w:rPr>
        <w:t>(nazwa Wykonawcy)</w:t>
      </w:r>
    </w:p>
    <w:p w14:paraId="511D2788" w14:textId="1B69B598" w:rsidR="008F5DB8" w:rsidRPr="00EC04B9" w:rsidRDefault="00A81C63" w:rsidP="00AD2179">
      <w:pPr>
        <w:jc w:val="both"/>
        <w:rPr>
          <w:rFonts w:ascii="Arial" w:hAnsi="Arial" w:cs="Arial"/>
        </w:rPr>
      </w:pPr>
      <w:r w:rsidRPr="00EC04B9">
        <w:rPr>
          <w:rFonts w:ascii="Arial" w:hAnsi="Arial" w:cs="Arial"/>
        </w:rPr>
        <w:t xml:space="preserve">przystępując do prowadzonego przez </w:t>
      </w:r>
      <w:r w:rsidR="00600999" w:rsidRPr="00EC04B9">
        <w:rPr>
          <w:rFonts w:ascii="Arial" w:hAnsi="Arial" w:cs="Arial"/>
        </w:rPr>
        <w:t>Gminę Ostrowiec Świętokrzysk</w:t>
      </w:r>
      <w:r w:rsidR="002E4670" w:rsidRPr="00EC04B9">
        <w:rPr>
          <w:rFonts w:ascii="Arial" w:hAnsi="Arial" w:cs="Arial"/>
        </w:rPr>
        <w:t>i- Miejski Ośrodek Pomocy Społecznej w Ostrowcu Świętokrzyskim</w:t>
      </w:r>
      <w:r w:rsidRPr="00EC04B9">
        <w:rPr>
          <w:rFonts w:ascii="Arial" w:hAnsi="Arial" w:cs="Arial"/>
        </w:rPr>
        <w:t xml:space="preserve"> postępowania o udzielenie zamówienia pn.</w:t>
      </w:r>
    </w:p>
    <w:p w14:paraId="41683B52" w14:textId="77777777" w:rsidR="002E4670" w:rsidRPr="00EC04B9" w:rsidRDefault="002E4670" w:rsidP="00AD2179">
      <w:pPr>
        <w:jc w:val="both"/>
        <w:rPr>
          <w:rFonts w:ascii="Arial" w:hAnsi="Arial" w:cs="Arial"/>
          <w:b/>
          <w:color w:val="0070C0"/>
        </w:rPr>
      </w:pPr>
    </w:p>
    <w:p w14:paraId="74649E85" w14:textId="77777777" w:rsidR="00AE4D54" w:rsidRPr="00EC04B9" w:rsidRDefault="00AE4D54" w:rsidP="00AE4D54">
      <w:pPr>
        <w:jc w:val="center"/>
        <w:rPr>
          <w:rFonts w:ascii="Arial" w:hAnsi="Arial" w:cs="Arial"/>
          <w:b/>
          <w:color w:val="0070C0"/>
        </w:rPr>
      </w:pPr>
      <w:bookmarkStart w:id="0" w:name="_Hlk66185595"/>
      <w:r w:rsidRPr="00EC04B9">
        <w:rPr>
          <w:rFonts w:ascii="Arial" w:hAnsi="Arial" w:cs="Arial"/>
          <w:b/>
          <w:color w:val="0070C0"/>
        </w:rPr>
        <w:t>Świadczenie usługi asystenta osobistego osoby niepełnosprawnej na rzecz podopiecznych Miejskiego Ośrodka Pomocy Społecznej w Ostrowcu Świętokrzyskim w 2021 r.</w:t>
      </w:r>
    </w:p>
    <w:p w14:paraId="795E89A2" w14:textId="77777777" w:rsidR="002E4670" w:rsidRPr="00EC04B9" w:rsidRDefault="002E4670" w:rsidP="002E4670">
      <w:pPr>
        <w:jc w:val="both"/>
        <w:rPr>
          <w:rFonts w:ascii="Arial" w:hAnsi="Arial" w:cs="Arial"/>
        </w:rPr>
      </w:pPr>
    </w:p>
    <w:bookmarkEnd w:id="0"/>
    <w:p w14:paraId="327CBD5D" w14:textId="7E8F8562" w:rsidR="009A7036" w:rsidRPr="00EC04B9" w:rsidRDefault="00A81C63" w:rsidP="00DA0680">
      <w:pPr>
        <w:jc w:val="both"/>
        <w:rPr>
          <w:rFonts w:ascii="Arial" w:hAnsi="Arial" w:cs="Arial"/>
        </w:rPr>
      </w:pPr>
      <w:r w:rsidRPr="00EC04B9">
        <w:rPr>
          <w:rFonts w:ascii="Arial" w:hAnsi="Arial" w:cs="Arial"/>
        </w:rPr>
        <w:t>składam Wykaz osób:</w:t>
      </w:r>
    </w:p>
    <w:p w14:paraId="76796429" w14:textId="77777777" w:rsidR="00D16EBF" w:rsidRPr="00EC04B9" w:rsidRDefault="00D16EBF" w:rsidP="00DA0680">
      <w:pPr>
        <w:jc w:val="both"/>
        <w:rPr>
          <w:rFonts w:ascii="Arial" w:hAnsi="Arial" w:cs="Arial"/>
        </w:rPr>
      </w:pPr>
    </w:p>
    <w:p w14:paraId="2A046EC2" w14:textId="539411DA" w:rsidR="00D16EBF" w:rsidRPr="00EC04B9" w:rsidRDefault="00D16EBF" w:rsidP="00D16EBF">
      <w:pPr>
        <w:pStyle w:val="Nagwek1"/>
        <w:rPr>
          <w:rFonts w:ascii="Arial" w:hAnsi="Arial" w:cs="Arial"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08"/>
        <w:gridCol w:w="4473"/>
        <w:gridCol w:w="4458"/>
        <w:gridCol w:w="2268"/>
      </w:tblGrid>
      <w:tr w:rsidR="00D13302" w:rsidRPr="00EC04B9" w14:paraId="3FCE5C39" w14:textId="77777777" w:rsidTr="00873B0E">
        <w:trPr>
          <w:cantSplit/>
          <w:trHeight w:val="109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19D7AE" w14:textId="77777777" w:rsidR="00D13302" w:rsidRPr="00EC04B9" w:rsidRDefault="00D13302">
            <w:pPr>
              <w:rPr>
                <w:rFonts w:ascii="Arial" w:hAnsi="Arial" w:cs="Arial"/>
                <w:highlight w:val="yellow"/>
              </w:rPr>
            </w:pPr>
            <w:r w:rsidRPr="00EC04B9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73E177" w14:textId="77777777" w:rsidR="00D13302" w:rsidRPr="00EC04B9" w:rsidRDefault="00D13302">
            <w:pPr>
              <w:rPr>
                <w:rFonts w:ascii="Arial" w:hAnsi="Arial" w:cs="Arial"/>
                <w:bCs/>
                <w:highlight w:val="yellow"/>
              </w:rPr>
            </w:pPr>
            <w:r w:rsidRPr="00EC04B9">
              <w:rPr>
                <w:rFonts w:ascii="Arial" w:hAnsi="Arial" w:cs="Arial"/>
                <w:bCs/>
              </w:rPr>
              <w:t>Imię i nazwisko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9D4EFF" w14:textId="77777777" w:rsidR="00D13302" w:rsidRPr="00EC04B9" w:rsidRDefault="00D13302" w:rsidP="00EE6A3F">
            <w:pPr>
              <w:rPr>
                <w:rFonts w:ascii="Arial" w:hAnsi="Arial" w:cs="Arial"/>
                <w:bCs/>
              </w:rPr>
            </w:pPr>
            <w:r w:rsidRPr="00EC04B9">
              <w:rPr>
                <w:rFonts w:ascii="Arial" w:hAnsi="Arial" w:cs="Arial"/>
                <w:bCs/>
              </w:rPr>
              <w:t xml:space="preserve">Informacja o kwalifikacjach, uprawnieniach </w:t>
            </w:r>
          </w:p>
          <w:p w14:paraId="32EC7264" w14:textId="77777777" w:rsidR="00A13A8A" w:rsidRPr="00EC04B9" w:rsidRDefault="00A13A8A" w:rsidP="00EE6A3F">
            <w:pPr>
              <w:rPr>
                <w:rFonts w:ascii="Arial" w:hAnsi="Arial" w:cs="Arial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ED336E" w14:textId="77777777" w:rsidR="00D13302" w:rsidRPr="00EC04B9" w:rsidRDefault="00D13302">
            <w:pPr>
              <w:rPr>
                <w:rFonts w:ascii="Arial" w:hAnsi="Arial" w:cs="Arial"/>
              </w:rPr>
            </w:pPr>
            <w:r w:rsidRPr="00EC04B9">
              <w:rPr>
                <w:rFonts w:ascii="Arial" w:hAnsi="Arial" w:cs="Arial"/>
              </w:rPr>
              <w:t>Funkcja jaka będzie pełniona podczas realizacji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DAD948" w14:textId="77777777" w:rsidR="00D13302" w:rsidRPr="00EC04B9" w:rsidRDefault="00D13302" w:rsidP="00D13302">
            <w:pPr>
              <w:ind w:hanging="108"/>
              <w:rPr>
                <w:rFonts w:ascii="Arial" w:hAnsi="Arial" w:cs="Arial"/>
              </w:rPr>
            </w:pPr>
            <w:r w:rsidRPr="00EC04B9">
              <w:rPr>
                <w:rFonts w:ascii="Arial" w:hAnsi="Arial" w:cs="Arial"/>
              </w:rPr>
              <w:t xml:space="preserve">Informacja o podstawie dysponowania daną osobą . </w:t>
            </w:r>
            <w:r w:rsidRPr="00EC04B9">
              <w:rPr>
                <w:rFonts w:ascii="Arial" w:hAnsi="Arial" w:cs="Arial"/>
                <w:b/>
              </w:rPr>
              <w:t>Pracownik własny  lub pracownik oddany do dyspozycji przez  innych podmiotów</w:t>
            </w:r>
          </w:p>
        </w:tc>
      </w:tr>
      <w:tr w:rsidR="00D13302" w:rsidRPr="00EC04B9" w14:paraId="2B4D324D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D1F8" w14:textId="1B84AE7F" w:rsidR="00D13302" w:rsidRPr="00EC04B9" w:rsidRDefault="00D13302" w:rsidP="004B11F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FA13" w14:textId="77777777" w:rsidR="00D13302" w:rsidRPr="00EC04B9" w:rsidRDefault="00D13302">
            <w:pPr>
              <w:rPr>
                <w:rFonts w:ascii="Arial" w:hAnsi="Arial" w:cs="Arial"/>
                <w:highlight w:val="yellow"/>
              </w:rPr>
            </w:pPr>
          </w:p>
          <w:p w14:paraId="1F7182B8" w14:textId="77777777" w:rsidR="00D13302" w:rsidRPr="00EC04B9" w:rsidRDefault="00D1330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A22F" w14:textId="69921F12" w:rsidR="00A316D6" w:rsidRPr="00EC04B9" w:rsidRDefault="00A316D6">
            <w:pPr>
              <w:rPr>
                <w:rFonts w:ascii="Arial" w:hAnsi="Arial" w:cs="Arial"/>
              </w:rPr>
            </w:pPr>
            <w:r w:rsidRPr="00EC04B9">
              <w:rPr>
                <w:rFonts w:ascii="Arial" w:hAnsi="Arial" w:cs="Arial"/>
              </w:rPr>
              <w:t>……………………………………</w:t>
            </w:r>
            <w:r w:rsidR="008F5DB8" w:rsidRPr="00EC04B9">
              <w:rPr>
                <w:rFonts w:ascii="Arial" w:hAnsi="Arial" w:cs="Arial"/>
              </w:rPr>
              <w:t>……….</w:t>
            </w:r>
          </w:p>
          <w:p w14:paraId="734AE101" w14:textId="7E5B7330" w:rsidR="00D13302" w:rsidRPr="00EC04B9" w:rsidRDefault="00D13302">
            <w:pPr>
              <w:rPr>
                <w:rFonts w:ascii="Arial" w:hAnsi="Arial" w:cs="Arial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CDD7" w14:textId="37680503" w:rsidR="00D13302" w:rsidRPr="00EC04B9" w:rsidRDefault="002D0704" w:rsidP="00DB1330">
            <w:pPr>
              <w:rPr>
                <w:rFonts w:ascii="Arial" w:hAnsi="Arial" w:cs="Arial"/>
                <w:b/>
              </w:rPr>
            </w:pPr>
            <w:r w:rsidRPr="00EC04B9">
              <w:rPr>
                <w:rFonts w:ascii="Arial" w:hAnsi="Arial" w:cs="Arial"/>
                <w:b/>
                <w:bCs/>
              </w:rPr>
              <w:t>koordynator - osoba odpowiedzialna</w:t>
            </w:r>
            <w:r w:rsidRPr="00EC04B9">
              <w:rPr>
                <w:rFonts w:ascii="Arial" w:hAnsi="Arial" w:cs="Arial"/>
              </w:rPr>
              <w:t xml:space="preserve"> </w:t>
            </w:r>
            <w:r w:rsidR="004B7978" w:rsidRPr="00EC04B9">
              <w:rPr>
                <w:rFonts w:ascii="Arial" w:hAnsi="Arial" w:cs="Arial"/>
              </w:rPr>
              <w:t>za planowanie i nadzorowanie pracy opiekunów świadczących usługę asyste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8EE" w14:textId="77777777" w:rsidR="00D13302" w:rsidRPr="00EC04B9" w:rsidRDefault="00D13302">
            <w:pPr>
              <w:rPr>
                <w:rFonts w:ascii="Arial" w:hAnsi="Arial" w:cs="Arial"/>
              </w:rPr>
            </w:pPr>
          </w:p>
        </w:tc>
      </w:tr>
      <w:tr w:rsidR="008F5DB8" w:rsidRPr="00EC04B9" w14:paraId="2F25C465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242C" w14:textId="2B85AE86" w:rsidR="008F5DB8" w:rsidRPr="00EC04B9" w:rsidRDefault="008F5DB8" w:rsidP="004B11F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904F" w14:textId="77777777" w:rsidR="008F5DB8" w:rsidRPr="00EC04B9" w:rsidRDefault="008F5DB8" w:rsidP="008F5DB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E12B" w14:textId="77777777" w:rsidR="00EC04B9" w:rsidRPr="00EC04B9" w:rsidRDefault="00EC04B9" w:rsidP="00EC04B9">
            <w:pPr>
              <w:rPr>
                <w:rFonts w:ascii="Arial" w:hAnsi="Arial" w:cs="Arial"/>
              </w:rPr>
            </w:pPr>
            <w:r w:rsidRPr="00EC04B9">
              <w:rPr>
                <w:rFonts w:ascii="Arial" w:hAnsi="Arial" w:cs="Arial"/>
              </w:rPr>
              <w:t>…………………………………………….</w:t>
            </w:r>
          </w:p>
          <w:p w14:paraId="7D634F62" w14:textId="547A691E" w:rsidR="008F5DB8" w:rsidRPr="00EC04B9" w:rsidRDefault="008F5DB8" w:rsidP="008F5DB8">
            <w:pPr>
              <w:rPr>
                <w:rFonts w:ascii="Arial" w:hAnsi="Arial" w:cs="Arial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4CD9" w14:textId="6118C2F9" w:rsidR="008F5DB8" w:rsidRPr="00EC04B9" w:rsidRDefault="002E4670" w:rsidP="008F5DB8">
            <w:pPr>
              <w:ind w:hanging="45"/>
              <w:rPr>
                <w:rFonts w:ascii="Arial" w:hAnsi="Arial" w:cs="Arial"/>
                <w:b/>
                <w:bCs/>
              </w:rPr>
            </w:pPr>
            <w:r w:rsidRPr="00EC04B9">
              <w:rPr>
                <w:rFonts w:ascii="Arial" w:hAnsi="Arial" w:cs="Arial"/>
                <w:b/>
                <w:bCs/>
              </w:rPr>
              <w:t>Opiek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08D" w14:textId="77777777" w:rsidR="008F5DB8" w:rsidRPr="00EC04B9" w:rsidRDefault="008F5DB8" w:rsidP="008F5DB8">
            <w:pPr>
              <w:rPr>
                <w:rFonts w:ascii="Arial" w:hAnsi="Arial" w:cs="Arial"/>
              </w:rPr>
            </w:pPr>
          </w:p>
        </w:tc>
      </w:tr>
      <w:tr w:rsidR="002E4670" w:rsidRPr="00EC04B9" w14:paraId="6C011F5A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8E8B" w14:textId="15B3EFC8" w:rsidR="002E4670" w:rsidRPr="00EC04B9" w:rsidRDefault="002E4670" w:rsidP="004B11F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2C0F" w14:textId="77777777" w:rsidR="002E4670" w:rsidRPr="00EC04B9" w:rsidRDefault="002E4670" w:rsidP="008F5DB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9E77" w14:textId="77777777" w:rsidR="00EC04B9" w:rsidRPr="00EC04B9" w:rsidRDefault="00EC04B9" w:rsidP="00EC04B9">
            <w:pPr>
              <w:rPr>
                <w:rFonts w:ascii="Arial" w:hAnsi="Arial" w:cs="Arial"/>
              </w:rPr>
            </w:pPr>
            <w:r w:rsidRPr="00EC04B9">
              <w:rPr>
                <w:rFonts w:ascii="Arial" w:hAnsi="Arial" w:cs="Arial"/>
              </w:rPr>
              <w:t>…………………………………………….</w:t>
            </w:r>
          </w:p>
          <w:p w14:paraId="460212D1" w14:textId="2729F429" w:rsidR="002E4670" w:rsidRPr="00EC04B9" w:rsidRDefault="002E4670" w:rsidP="008F5DB8">
            <w:pPr>
              <w:rPr>
                <w:rFonts w:ascii="Arial" w:hAnsi="Arial" w:cs="Arial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ADD2" w14:textId="45881225" w:rsidR="002E4670" w:rsidRPr="00EC04B9" w:rsidRDefault="002E4670" w:rsidP="008F5DB8">
            <w:pPr>
              <w:ind w:hanging="45"/>
              <w:rPr>
                <w:rFonts w:ascii="Arial" w:hAnsi="Arial" w:cs="Arial"/>
                <w:b/>
                <w:bCs/>
              </w:rPr>
            </w:pPr>
            <w:r w:rsidRPr="00EC04B9">
              <w:rPr>
                <w:rFonts w:ascii="Arial" w:hAnsi="Arial" w:cs="Arial"/>
                <w:b/>
                <w:bCs/>
              </w:rPr>
              <w:t xml:space="preserve">Opiek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3F95" w14:textId="77777777" w:rsidR="002E4670" w:rsidRPr="00EC04B9" w:rsidRDefault="002E4670" w:rsidP="008F5DB8">
            <w:pPr>
              <w:rPr>
                <w:rFonts w:ascii="Arial" w:hAnsi="Arial" w:cs="Arial"/>
              </w:rPr>
            </w:pPr>
          </w:p>
        </w:tc>
      </w:tr>
    </w:tbl>
    <w:p w14:paraId="55D6B4C1" w14:textId="77777777" w:rsidR="000E3CD9" w:rsidRPr="00EC04B9" w:rsidRDefault="000E3CD9" w:rsidP="00802316">
      <w:pPr>
        <w:snapToGrid w:val="0"/>
        <w:rPr>
          <w:rFonts w:ascii="Arial" w:hAnsi="Arial" w:cs="Arial"/>
        </w:rPr>
      </w:pPr>
    </w:p>
    <w:p w14:paraId="28E131BF" w14:textId="77777777" w:rsidR="00802316" w:rsidRPr="00EC04B9" w:rsidRDefault="00802316" w:rsidP="00802316">
      <w:pPr>
        <w:snapToGrid w:val="0"/>
        <w:rPr>
          <w:rFonts w:ascii="Arial" w:hAnsi="Arial" w:cs="Arial"/>
        </w:rPr>
      </w:pPr>
      <w:r w:rsidRPr="00EC04B9">
        <w:rPr>
          <w:rFonts w:ascii="Arial" w:hAnsi="Arial" w:cs="Arial"/>
        </w:rPr>
        <w:t>W ostatniej kolumnie tabeli Wykonawca powinien precyzyjnie określić(wpisać) podstawę do dysponowania wskazanym pracownikiem:</w:t>
      </w:r>
    </w:p>
    <w:p w14:paraId="623E39DC" w14:textId="77777777" w:rsidR="00802316" w:rsidRPr="00EC04B9" w:rsidRDefault="00802316" w:rsidP="00802316">
      <w:pPr>
        <w:snapToGrid w:val="0"/>
        <w:rPr>
          <w:rFonts w:ascii="Arial" w:hAnsi="Arial" w:cs="Arial"/>
          <w:b/>
        </w:rPr>
      </w:pPr>
      <w:r w:rsidRPr="00EC04B9">
        <w:rPr>
          <w:rFonts w:ascii="Arial" w:hAnsi="Arial" w:cs="Arial"/>
        </w:rPr>
        <w:t xml:space="preserve">- </w:t>
      </w:r>
      <w:r w:rsidRPr="00EC04B9">
        <w:rPr>
          <w:rFonts w:ascii="Arial" w:hAnsi="Arial" w:cs="Arial"/>
          <w:b/>
        </w:rPr>
        <w:t>pracownik własny: tj. np. umowa o pracę, umowa zlecenie,</w:t>
      </w:r>
    </w:p>
    <w:p w14:paraId="083EA616" w14:textId="2F36FB71" w:rsidR="00DA0680" w:rsidRPr="00EC04B9" w:rsidRDefault="00802316" w:rsidP="00DA0680">
      <w:pPr>
        <w:rPr>
          <w:rFonts w:ascii="Arial" w:hAnsi="Arial" w:cs="Arial"/>
          <w:b/>
        </w:rPr>
      </w:pPr>
      <w:r w:rsidRPr="00EC04B9">
        <w:rPr>
          <w:rFonts w:ascii="Arial" w:hAnsi="Arial" w:cs="Arial"/>
        </w:rPr>
        <w:t xml:space="preserve">- pracownik oddany do dyspozycji przez inny podmiot- obowiązek dołączenia </w:t>
      </w:r>
      <w:r w:rsidRPr="00EC04B9">
        <w:rPr>
          <w:rFonts w:ascii="Arial" w:hAnsi="Arial" w:cs="Arial"/>
          <w:b/>
          <w:u w:val="single"/>
        </w:rPr>
        <w:t xml:space="preserve">pisemnego zobowiązania tego podmiotu do jego udostępnienia na czas realizacji zamówienia (wzór – załącznik nr </w:t>
      </w:r>
      <w:r w:rsidR="00576851" w:rsidRPr="00EC04B9">
        <w:rPr>
          <w:rFonts w:ascii="Arial" w:hAnsi="Arial" w:cs="Arial"/>
          <w:b/>
          <w:u w:val="single"/>
        </w:rPr>
        <w:t>1</w:t>
      </w:r>
      <w:r w:rsidR="00725E40" w:rsidRPr="00EC04B9">
        <w:rPr>
          <w:rFonts w:ascii="Arial" w:hAnsi="Arial" w:cs="Arial"/>
          <w:b/>
          <w:u w:val="single"/>
        </w:rPr>
        <w:t>0 do S</w:t>
      </w:r>
      <w:r w:rsidRPr="00EC04B9">
        <w:rPr>
          <w:rFonts w:ascii="Arial" w:hAnsi="Arial" w:cs="Arial"/>
          <w:b/>
          <w:u w:val="single"/>
        </w:rPr>
        <w:t>WZ)</w:t>
      </w:r>
      <w:r w:rsidR="00A81C63" w:rsidRPr="00EC04B9">
        <w:rPr>
          <w:rFonts w:ascii="Arial" w:hAnsi="Arial" w:cs="Arial"/>
          <w:b/>
        </w:rPr>
        <w:t xml:space="preserve">. </w:t>
      </w:r>
    </w:p>
    <w:p w14:paraId="66764274" w14:textId="77777777" w:rsidR="00DA0680" w:rsidRPr="00EC04B9" w:rsidRDefault="00DA0680" w:rsidP="00E93B3A">
      <w:pPr>
        <w:jc w:val="both"/>
        <w:rPr>
          <w:rFonts w:ascii="Arial" w:hAnsi="Arial" w:cs="Arial"/>
          <w:b/>
        </w:rPr>
      </w:pPr>
    </w:p>
    <w:p w14:paraId="3CB92A80" w14:textId="0AB0142E" w:rsidR="00A81C63" w:rsidRPr="00EC04B9" w:rsidRDefault="00102569" w:rsidP="002E4670">
      <w:pPr>
        <w:spacing w:line="360" w:lineRule="auto"/>
        <w:jc w:val="both"/>
        <w:rPr>
          <w:rFonts w:ascii="Arial" w:hAnsi="Arial" w:cs="Arial"/>
        </w:rPr>
      </w:pPr>
      <w:bookmarkStart w:id="1" w:name="_GoBack"/>
      <w:bookmarkEnd w:id="1"/>
      <w:r w:rsidRPr="00EC04B9">
        <w:rPr>
          <w:rFonts w:ascii="Arial" w:hAnsi="Arial" w:cs="Arial"/>
          <w:b/>
          <w:bCs/>
          <w:i/>
          <w:color w:val="4472C4" w:themeColor="accent1"/>
        </w:rPr>
        <w:t>O</w:t>
      </w:r>
      <w:r w:rsidR="004A406C" w:rsidRPr="00EC04B9">
        <w:rPr>
          <w:rFonts w:ascii="Arial" w:hAnsi="Arial" w:cs="Arial"/>
          <w:b/>
          <w:bCs/>
          <w:i/>
          <w:color w:val="4472C4" w:themeColor="accent1"/>
        </w:rPr>
        <w:t>świadczenie należy podpisać kwalifikowanym podpisem elektronicznym, podpisem zaufanym lub podpisem osobistym przez osoby uprawnione do reprezentacji podmiotu składającego ten dokument</w:t>
      </w:r>
      <w:r w:rsidRPr="00EC04B9">
        <w:rPr>
          <w:rFonts w:ascii="Arial" w:hAnsi="Arial" w:cs="Arial"/>
          <w:b/>
          <w:bCs/>
          <w:i/>
          <w:color w:val="4472C4" w:themeColor="accent1"/>
        </w:rPr>
        <w:t>.</w:t>
      </w:r>
    </w:p>
    <w:sectPr w:rsidR="00A81C63" w:rsidRPr="00EC04B9" w:rsidSect="00AC3ACB">
      <w:footerReference w:type="default" r:id="rId8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73EA7" w14:textId="77777777" w:rsidR="00216DE3" w:rsidRDefault="00216DE3" w:rsidP="00D16EBF">
      <w:r>
        <w:separator/>
      </w:r>
    </w:p>
  </w:endnote>
  <w:endnote w:type="continuationSeparator" w:id="0">
    <w:p w14:paraId="550D133A" w14:textId="77777777" w:rsidR="00216DE3" w:rsidRDefault="00216DE3" w:rsidP="00D1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Gentium Book Bas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72086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89BFF7" w14:textId="58E3DB08" w:rsidR="00D16EBF" w:rsidRDefault="00D16EB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4B9" w:rsidRPr="00EC04B9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1F6CB" w14:textId="77777777" w:rsidR="00216DE3" w:rsidRDefault="00216DE3" w:rsidP="00D16EBF">
      <w:r>
        <w:separator/>
      </w:r>
    </w:p>
  </w:footnote>
  <w:footnote w:type="continuationSeparator" w:id="0">
    <w:p w14:paraId="5ADBB732" w14:textId="77777777" w:rsidR="00216DE3" w:rsidRDefault="00216DE3" w:rsidP="00D16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3387F"/>
    <w:multiLevelType w:val="hybridMultilevel"/>
    <w:tmpl w:val="2F4243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63"/>
    <w:rsid w:val="00051B0A"/>
    <w:rsid w:val="00062B8D"/>
    <w:rsid w:val="00087578"/>
    <w:rsid w:val="000E3CD9"/>
    <w:rsid w:val="00102569"/>
    <w:rsid w:val="00103536"/>
    <w:rsid w:val="0011468E"/>
    <w:rsid w:val="001512B6"/>
    <w:rsid w:val="001F0286"/>
    <w:rsid w:val="001F4575"/>
    <w:rsid w:val="00216DE3"/>
    <w:rsid w:val="0026750B"/>
    <w:rsid w:val="002D0704"/>
    <w:rsid w:val="002E4670"/>
    <w:rsid w:val="002F40D1"/>
    <w:rsid w:val="00311078"/>
    <w:rsid w:val="003C4CF9"/>
    <w:rsid w:val="004A406C"/>
    <w:rsid w:val="004B11FF"/>
    <w:rsid w:val="004B7978"/>
    <w:rsid w:val="004D7C4E"/>
    <w:rsid w:val="00576851"/>
    <w:rsid w:val="005937AB"/>
    <w:rsid w:val="00600999"/>
    <w:rsid w:val="006520CE"/>
    <w:rsid w:val="0067609D"/>
    <w:rsid w:val="006829CD"/>
    <w:rsid w:val="006F1303"/>
    <w:rsid w:val="00725E40"/>
    <w:rsid w:val="007528BC"/>
    <w:rsid w:val="007D349B"/>
    <w:rsid w:val="00802316"/>
    <w:rsid w:val="00862931"/>
    <w:rsid w:val="00873B0E"/>
    <w:rsid w:val="008A3947"/>
    <w:rsid w:val="008B2A28"/>
    <w:rsid w:val="008D53B6"/>
    <w:rsid w:val="008F5DB8"/>
    <w:rsid w:val="009230A7"/>
    <w:rsid w:val="009850BC"/>
    <w:rsid w:val="009A7036"/>
    <w:rsid w:val="00A03E8B"/>
    <w:rsid w:val="00A13A8A"/>
    <w:rsid w:val="00A23BC2"/>
    <w:rsid w:val="00A316D6"/>
    <w:rsid w:val="00A473A6"/>
    <w:rsid w:val="00A81C63"/>
    <w:rsid w:val="00AC3ACB"/>
    <w:rsid w:val="00AC7349"/>
    <w:rsid w:val="00AD2179"/>
    <w:rsid w:val="00AE4D54"/>
    <w:rsid w:val="00AE6F01"/>
    <w:rsid w:val="00AE6FD9"/>
    <w:rsid w:val="00AF3D84"/>
    <w:rsid w:val="00B24A72"/>
    <w:rsid w:val="00B3729F"/>
    <w:rsid w:val="00B849AB"/>
    <w:rsid w:val="00BB4FF2"/>
    <w:rsid w:val="00BD33AF"/>
    <w:rsid w:val="00C00340"/>
    <w:rsid w:val="00C076CA"/>
    <w:rsid w:val="00C1017D"/>
    <w:rsid w:val="00C30E2A"/>
    <w:rsid w:val="00C717BF"/>
    <w:rsid w:val="00C75475"/>
    <w:rsid w:val="00C97B2C"/>
    <w:rsid w:val="00CA5BF9"/>
    <w:rsid w:val="00D13302"/>
    <w:rsid w:val="00D16EBF"/>
    <w:rsid w:val="00DA0680"/>
    <w:rsid w:val="00DB1330"/>
    <w:rsid w:val="00E273BB"/>
    <w:rsid w:val="00E40921"/>
    <w:rsid w:val="00E93B3A"/>
    <w:rsid w:val="00EC04B9"/>
    <w:rsid w:val="00EE6A3F"/>
    <w:rsid w:val="00F02DD6"/>
    <w:rsid w:val="00FB2E58"/>
    <w:rsid w:val="00FC2F5F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1879"/>
  <w15:chartTrackingRefBased/>
  <w15:docId w15:val="{258ADC7D-DD8B-45EE-81CC-FCB44B53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1C63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6E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6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6FD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6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16E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6EBF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6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EBF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E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EBF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E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1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7929-F8D6-4390-8604-9042DF00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</dc:creator>
  <cp:keywords/>
  <dc:description/>
  <cp:lastModifiedBy>Grzegorz Płaza</cp:lastModifiedBy>
  <cp:revision>3</cp:revision>
  <cp:lastPrinted>2021-03-10T14:07:00Z</cp:lastPrinted>
  <dcterms:created xsi:type="dcterms:W3CDTF">2021-05-07T07:00:00Z</dcterms:created>
  <dcterms:modified xsi:type="dcterms:W3CDTF">2021-05-17T11:53:00Z</dcterms:modified>
</cp:coreProperties>
</file>